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306A71">
        <w:t>5</w:t>
      </w:r>
      <w:r w:rsidR="00932676">
        <w:t>/</w:t>
      </w:r>
      <w:r w:rsidR="000F5F74">
        <w:t>10</w:t>
      </w:r>
      <w:r w:rsidR="00A26B75">
        <w:t>/</w:t>
      </w:r>
      <w:r w:rsidR="00932676">
        <w:t>201</w:t>
      </w:r>
      <w:r w:rsidR="0024774C">
        <w:t>7</w:t>
      </w:r>
    </w:p>
    <w:p w:rsidR="00932676" w:rsidRDefault="00932676" w:rsidP="00932676"/>
    <w:p w:rsidR="00932676" w:rsidRDefault="000F5F74" w:rsidP="00932676">
      <w:r>
        <w:rPr>
          <w:b/>
        </w:rPr>
        <w:t xml:space="preserve">Eylül </w:t>
      </w:r>
      <w:r w:rsidR="00EB3C98" w:rsidRPr="00514E36">
        <w:rPr>
          <w:b/>
        </w:rPr>
        <w:t>201</w:t>
      </w:r>
      <w:r w:rsidR="008860DA" w:rsidRPr="00514E36">
        <w:rPr>
          <w:b/>
        </w:rPr>
        <w:t>7</w:t>
      </w:r>
      <w:r w:rsidR="00EB3C98" w:rsidRPr="00514E36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 </w:t>
      </w:r>
      <w:r w:rsidR="00306A71">
        <w:t>142</w:t>
      </w:r>
      <w:r w:rsidR="00932676">
        <w:t xml:space="preserve">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860DA">
        <w:rPr>
          <w:b/>
        </w:rPr>
        <w:t>7</w:t>
      </w:r>
      <w:r w:rsidRPr="008D2557">
        <w:rPr>
          <w:b/>
        </w:rPr>
        <w:t xml:space="preserve"> yılı </w:t>
      </w:r>
      <w:r w:rsidR="000F5F74">
        <w:rPr>
          <w:b/>
        </w:rPr>
        <w:t>Eylül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F5F74">
        <w:t xml:space="preserve">       Mehmet GÜLERYÜZ</w:t>
      </w:r>
      <w:r>
        <w:t xml:space="preserve">   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0F5F74" w:rsidP="00932676">
      <w:pPr>
        <w:jc w:val="center"/>
        <w:rPr>
          <w:b/>
        </w:rPr>
      </w:pPr>
      <w:r>
        <w:rPr>
          <w:b/>
        </w:rPr>
        <w:t>EYLÜL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DD5199" w:rsidRPr="000B62BE" w:rsidRDefault="005F4D01" w:rsidP="00DD5199">
      <w:pPr>
        <w:pStyle w:val="ListeParagraf"/>
        <w:numPr>
          <w:ilvl w:val="0"/>
          <w:numId w:val="2"/>
        </w:numPr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Dahil Biyosidal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r w:rsidRPr="000B62BE">
        <w:t xml:space="preserve">Biyosidal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Biyosidal ürün uygulama</w:t>
      </w:r>
      <w:r w:rsidR="00932676" w:rsidRPr="000B62BE">
        <w:t xml:space="preserve"> işçisi ile görev yapılmaktadır. Geçici Hayvan </w:t>
      </w:r>
      <w:r w:rsidR="006E729C" w:rsidRPr="000B62BE">
        <w:t>Bakımevinde, 2</w:t>
      </w:r>
      <w:r w:rsidR="002B09D2" w:rsidRPr="000B62BE">
        <w:t xml:space="preserve"> </w:t>
      </w:r>
      <w:r w:rsidR="00654AB5" w:rsidRPr="000B62BE">
        <w:t>A</w:t>
      </w:r>
      <w:r w:rsidR="002B09D2" w:rsidRPr="000B62BE">
        <w:t>d.barınak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 xml:space="preserve">ma işinde 2 işçi </w:t>
      </w:r>
      <w:r w:rsidR="00391385" w:rsidRPr="000B62BE">
        <w:t xml:space="preserve"> ile görev yapılmaktadır.</w:t>
      </w:r>
      <w:r w:rsidR="00932676" w:rsidRPr="000B62BE">
        <w:t xml:space="preserve"> </w:t>
      </w:r>
      <w:r w:rsidR="00DD5199" w:rsidRPr="000B62BE">
        <w:t>Veteriner Hekim</w:t>
      </w:r>
      <w:r w:rsidR="008860DA" w:rsidRPr="000B62BE">
        <w:t xml:space="preserve"> Selim KORKMAZ</w:t>
      </w:r>
      <w:r w:rsidR="00DD5199" w:rsidRPr="000B62BE">
        <w:t xml:space="preserve">, </w:t>
      </w:r>
      <w:r w:rsidR="008860DA" w:rsidRPr="000B62BE">
        <w:t xml:space="preserve">Biyosidal Ürün Uyğulama </w:t>
      </w:r>
      <w:r w:rsidR="00DD5199" w:rsidRPr="000B62BE">
        <w:t>Ekip Sorumlusu</w:t>
      </w:r>
      <w:r w:rsidR="008860DA" w:rsidRPr="000B62BE">
        <w:t xml:space="preserve"> Kemal GENÇ</w:t>
      </w:r>
      <w:r w:rsidR="00DD5199" w:rsidRPr="000B62BE">
        <w:t xml:space="preserve"> ve </w:t>
      </w:r>
      <w:r w:rsidR="008860DA" w:rsidRPr="000B62BE">
        <w:t xml:space="preserve">Hayvan Bakım Evinde görevli </w:t>
      </w:r>
      <w:r w:rsidR="00DD5199" w:rsidRPr="000B62BE">
        <w:t>Tekniker</w:t>
      </w:r>
      <w:r w:rsidR="008860DA" w:rsidRPr="000B62BE">
        <w:t xml:space="preserve"> Malik GÖKKAYA </w:t>
      </w:r>
      <w:r w:rsidR="00DD5199" w:rsidRPr="000B62BE">
        <w:t xml:space="preserve"> 14/08/2016 Tarihinden itibaren Sözleşmeli personel olarak çalışmaya başlamışlardır.</w:t>
      </w:r>
    </w:p>
    <w:p w:rsidR="00932676" w:rsidRPr="000B62BE" w:rsidRDefault="00932676" w:rsidP="00DD5199">
      <w:pPr>
        <w:ind w:left="405"/>
      </w:pPr>
    </w:p>
    <w:p w:rsidR="00EC01E0" w:rsidRPr="000F5F74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  <w:rPr>
          <w:b/>
        </w:rPr>
      </w:pPr>
      <w:r w:rsidRPr="000B62BE">
        <w:t xml:space="preserve">Mezbaha Hizmetleri İçin Destek Personel ve Araç hizmet </w:t>
      </w:r>
      <w:r w:rsidR="00C05386" w:rsidRPr="000B62BE">
        <w:t>alımı işinde</w:t>
      </w:r>
      <w:r w:rsidR="00336FBD" w:rsidRPr="000B62BE">
        <w:t xml:space="preserve"> ise,</w:t>
      </w:r>
      <w:r w:rsidR="00406101" w:rsidRPr="000B62BE">
        <w:t xml:space="preserve"> </w:t>
      </w:r>
      <w:r w:rsidR="00654AB5" w:rsidRPr="000B62BE">
        <w:t>4</w:t>
      </w:r>
      <w:r w:rsidR="00336FBD" w:rsidRPr="000B62BE">
        <w:t xml:space="preserve"> kesici,</w:t>
      </w:r>
      <w:r w:rsidR="00942316" w:rsidRPr="000B62BE">
        <w:t xml:space="preserve"> </w:t>
      </w:r>
      <w:r w:rsidR="00336FBD" w:rsidRPr="000B62BE">
        <w:t xml:space="preserve">2 et </w:t>
      </w:r>
      <w:r w:rsidR="00336FBD" w:rsidRPr="000F5F74">
        <w:t>taşıyıcı,</w:t>
      </w:r>
      <w:r w:rsidR="00942316" w:rsidRPr="000F5F74">
        <w:t xml:space="preserve"> </w:t>
      </w:r>
      <w:r w:rsidR="00406101" w:rsidRPr="000F5F74">
        <w:t>2</w:t>
      </w:r>
      <w:r w:rsidR="00336FBD" w:rsidRPr="000F5F74">
        <w:t xml:space="preserve"> bekçi</w:t>
      </w:r>
      <w:r w:rsidR="001D422C" w:rsidRPr="000F5F74">
        <w:t xml:space="preserve"> </w:t>
      </w:r>
      <w:r w:rsidR="000158A9" w:rsidRPr="000F5F74">
        <w:t xml:space="preserve">ve 1 </w:t>
      </w:r>
      <w:r w:rsidR="00D87924" w:rsidRPr="000F5F74">
        <w:t>şoför ile</w:t>
      </w:r>
      <w:r w:rsidR="00336FBD" w:rsidRPr="000F5F74">
        <w:t xml:space="preserve"> hizmet </w:t>
      </w:r>
      <w:r w:rsidR="003F1B53" w:rsidRPr="000F5F74">
        <w:t>verilmektedir.</w:t>
      </w:r>
      <w:r w:rsidR="003F1B53" w:rsidRPr="000F5F74">
        <w:rPr>
          <w:b/>
        </w:rPr>
        <w:t xml:space="preserve"> 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0B62BE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0B62BE">
        <w:t xml:space="preserve">Şehir şebeke suyunun klorlanması ve klor ölçümleri periyodik olarak yapılmış ve tanzim edilen klor raporu </w:t>
      </w:r>
      <w:r w:rsidR="001F3B1D" w:rsidRPr="000B62BE">
        <w:rPr>
          <w:b/>
        </w:rPr>
        <w:t>201</w:t>
      </w:r>
      <w:r w:rsidR="00F85147" w:rsidRPr="000B62BE">
        <w:rPr>
          <w:b/>
        </w:rPr>
        <w:t>7</w:t>
      </w:r>
      <w:r w:rsidR="001F3B1D" w:rsidRPr="000B62BE">
        <w:rPr>
          <w:b/>
        </w:rPr>
        <w:t xml:space="preserve"> Yılı </w:t>
      </w:r>
      <w:r w:rsidR="0092605E">
        <w:rPr>
          <w:b/>
        </w:rPr>
        <w:t>E</w:t>
      </w:r>
      <w:r w:rsidR="000F5F74">
        <w:rPr>
          <w:b/>
        </w:rPr>
        <w:t>kim</w:t>
      </w:r>
      <w:r w:rsidR="0092605E">
        <w:rPr>
          <w:b/>
        </w:rPr>
        <w:t xml:space="preserve"> </w:t>
      </w:r>
      <w:r w:rsidR="00BC12CF" w:rsidRPr="0092605E">
        <w:t>ay</w:t>
      </w:r>
      <w:r w:rsidR="00BC12CF" w:rsidRPr="000B62BE">
        <w:t>ının</w:t>
      </w:r>
      <w:r w:rsidRPr="000B62BE">
        <w:t xml:space="preserve"> ilk haftası içerisinde </w:t>
      </w:r>
      <w:r w:rsidR="008C6622" w:rsidRPr="000B62BE">
        <w:t>Halk Sağlığı</w:t>
      </w:r>
      <w:r w:rsidRPr="000B62BE">
        <w:t xml:space="preserve"> Müdürlüğüne gönderil</w:t>
      </w:r>
      <w:r w:rsidR="006A1735" w:rsidRPr="000B62BE">
        <w:t>miştir.</w:t>
      </w:r>
    </w:p>
    <w:p w:rsidR="00932676" w:rsidRPr="000B62BE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0B62BE">
        <w:t xml:space="preserve">Servisimiz </w:t>
      </w:r>
      <w:r w:rsidR="00D16D09" w:rsidRPr="000B62BE">
        <w:t>30.06.2011 tarihinde İlimiz Yeşilköy sınırları içerisinde bulunan</w:t>
      </w:r>
      <w:r w:rsidR="008C6622" w:rsidRPr="000B62BE">
        <w:t xml:space="preserve"> </w:t>
      </w:r>
      <w:r w:rsidR="00D16D09" w:rsidRPr="000B62BE">
        <w:t xml:space="preserve">Belediyemiz </w:t>
      </w:r>
      <w:r w:rsidR="00D918EB" w:rsidRPr="000B62BE">
        <w:t>Mezbahana</w:t>
      </w:r>
      <w:r w:rsidR="00D16D09" w:rsidRPr="000B62BE">
        <w:t xml:space="preserve"> kompleksine taşınmıştır.</w:t>
      </w:r>
      <w:r w:rsidR="00114EE0" w:rsidRPr="000B62BE">
        <w:t xml:space="preserve">                                                                                                                                                      </w:t>
      </w:r>
      <w:r w:rsidR="00932676" w:rsidRPr="000B62BE">
        <w:t xml:space="preserve"> </w:t>
      </w:r>
      <w:r w:rsidR="00114EE0" w:rsidRPr="000B62BE">
        <w:t xml:space="preserve">    </w:t>
      </w:r>
    </w:p>
    <w:p w:rsidR="005C7861" w:rsidRPr="000B62BE" w:rsidRDefault="00932676" w:rsidP="00932676">
      <w:r w:rsidRPr="000B62BE">
        <w:t xml:space="preserve">        </w:t>
      </w:r>
    </w:p>
    <w:p w:rsidR="00932676" w:rsidRPr="000B62BE" w:rsidRDefault="005C7861" w:rsidP="00932676">
      <w:r w:rsidRPr="000B62BE">
        <w:t xml:space="preserve">    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662181" w:rsidP="00932676">
      <w:pPr>
        <w:tabs>
          <w:tab w:val="left" w:pos="540"/>
        </w:tabs>
      </w:pPr>
      <w:r w:rsidRPr="000B62BE">
        <w:t xml:space="preserve">     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vasıta </w:t>
      </w:r>
      <w:r w:rsidR="00406101" w:rsidRPr="000B62BE">
        <w:t xml:space="preserve"> ve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 xml:space="preserve">,00-24,00 </w:t>
      </w:r>
      <w:r w:rsidR="004B75EC" w:rsidRPr="000B62BE">
        <w:t xml:space="preserve"> saatleri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r w:rsidR="004B46D3" w:rsidRPr="000B62BE">
        <w:t xml:space="preserve">Biyosidal ürün uygulama işi </w:t>
      </w:r>
      <w:r w:rsidRPr="000B62BE">
        <w:t xml:space="preserve"> ile ilgili </w:t>
      </w:r>
      <w:r w:rsidR="00036999" w:rsidRPr="000B62BE">
        <w:t xml:space="preserve">Dinamik Veterinerlik </w:t>
      </w:r>
      <w:r w:rsidR="00A63B33" w:rsidRPr="000B62BE">
        <w:t>Hizmetleri. Ltd.Şti</w:t>
      </w:r>
      <w:r w:rsidR="00E81F8E" w:rsidRPr="000B62BE">
        <w:t>.</w:t>
      </w:r>
      <w:r w:rsidRPr="000B62BE">
        <w:t>nin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662181" w:rsidRPr="000B62BE" w:rsidRDefault="00312B0B" w:rsidP="00932676">
      <w:pPr>
        <w:tabs>
          <w:tab w:val="left" w:pos="540"/>
        </w:tabs>
      </w:pPr>
      <w:r w:rsidRPr="000B62BE">
        <w:t xml:space="preserve">           Halk sağlığı alanında </w:t>
      </w:r>
      <w:r w:rsidR="00B47E02" w:rsidRPr="000B62BE">
        <w:t xml:space="preserve">açık </w:t>
      </w:r>
      <w:r w:rsidR="000F5F74" w:rsidRPr="000B62BE">
        <w:t>alanlarda, dere</w:t>
      </w:r>
      <w:r w:rsidR="00514E36" w:rsidRPr="000B62BE">
        <w:t xml:space="preserve"> yatakları, su birikintileri,göletler,bahçe sulama havuzları,kanalizasyon giderleri,loğarlar, çöp konyeynerlerine yönelik larva </w:t>
      </w:r>
      <w:r w:rsidR="00602705" w:rsidRPr="000B62BE">
        <w:t>mücadelesi</w:t>
      </w:r>
      <w:r w:rsidR="00A818EF" w:rsidRPr="000B62BE">
        <w:t xml:space="preserve"> </w:t>
      </w:r>
      <w:r w:rsidR="008860DA" w:rsidRPr="000B62BE">
        <w:t xml:space="preserve"> </w:t>
      </w:r>
      <w:r w:rsidR="00A818EF" w:rsidRPr="000B62BE">
        <w:t>saat</w:t>
      </w:r>
      <w:r w:rsidR="00F35A6E" w:rsidRPr="000B62BE">
        <w:t xml:space="preserve"> </w:t>
      </w:r>
      <w:r w:rsidR="00C70C9C" w:rsidRPr="000B62BE">
        <w:t>08,</w:t>
      </w:r>
      <w:r w:rsidR="004D7762" w:rsidRPr="000B62BE">
        <w:t>3</w:t>
      </w:r>
      <w:r w:rsidR="00780767" w:rsidRPr="000B62BE">
        <w:t>0</w:t>
      </w:r>
      <w:r w:rsidR="00C70C9C" w:rsidRPr="000B62BE">
        <w:t>-1</w:t>
      </w:r>
      <w:r w:rsidR="002F15F3" w:rsidRPr="000B62BE">
        <w:t>6</w:t>
      </w:r>
      <w:r w:rsidR="00457751" w:rsidRPr="000B62BE">
        <w:t>,</w:t>
      </w:r>
      <w:r w:rsidR="002F15F3" w:rsidRPr="000B62BE">
        <w:t>3</w:t>
      </w:r>
      <w:r w:rsidR="00457751" w:rsidRPr="000B62BE">
        <w:t>0</w:t>
      </w:r>
      <w:r w:rsidR="00EB3D92" w:rsidRPr="000B62BE">
        <w:t xml:space="preserve"> saatleri </w:t>
      </w:r>
      <w:r w:rsidR="00A26B75" w:rsidRPr="000B62BE">
        <w:t>arasında bir araç</w:t>
      </w:r>
      <w:r w:rsidR="00AF3322">
        <w:t xml:space="preserve"> ile, saat 16,00- 24,00 saatleri arasında iki araç ile yapılan program dahilinde iki ekip ile uçkun (ergin) mücadelesi</w:t>
      </w:r>
      <w:r w:rsidR="00A26B75" w:rsidRPr="000B62BE">
        <w:t xml:space="preserve"> yapılmıştır.</w:t>
      </w:r>
      <w:r w:rsidR="00996B68" w:rsidRPr="000B62BE">
        <w:t xml:space="preserve">          </w:t>
      </w:r>
    </w:p>
    <w:p w:rsidR="00241979" w:rsidRPr="000B62BE" w:rsidRDefault="00662181" w:rsidP="00932676">
      <w:pPr>
        <w:tabs>
          <w:tab w:val="left" w:pos="540"/>
        </w:tabs>
      </w:pPr>
      <w:r w:rsidRPr="000B62BE">
        <w:t xml:space="preserve">         </w:t>
      </w:r>
    </w:p>
    <w:p w:rsidR="00996B68" w:rsidRPr="000B62BE" w:rsidRDefault="00241979" w:rsidP="00932676">
      <w:pPr>
        <w:tabs>
          <w:tab w:val="left" w:pos="540"/>
        </w:tabs>
      </w:pPr>
      <w:r w:rsidRPr="000B62BE">
        <w:t xml:space="preserve">         </w:t>
      </w:r>
      <w:r w:rsidR="00662181" w:rsidRPr="000B62BE">
        <w:t xml:space="preserve"> </w:t>
      </w:r>
      <w:r w:rsidR="00E81F8E" w:rsidRPr="000B62BE">
        <w:t>6</w:t>
      </w:r>
      <w:r w:rsidR="00D918EB" w:rsidRPr="000B62BE">
        <w:t xml:space="preserve">.Belediyemiz </w:t>
      </w:r>
      <w:r w:rsidR="007F6CC6" w:rsidRPr="000B62BE">
        <w:t>Mezbaha nesinde</w:t>
      </w:r>
      <w:r w:rsidR="00D918EB" w:rsidRPr="000B62BE">
        <w:t xml:space="preserve"> Hizmet Alımı işini alan Müteahhit firma </w:t>
      </w:r>
      <w:r w:rsidR="00842F8D" w:rsidRPr="000B62BE">
        <w:t xml:space="preserve">Aktem Girişim Taahhüt Temizlik Yapı Gıda Sanayi ve Ticaret Ltd.Şti. </w:t>
      </w:r>
      <w:r w:rsidR="00E81F8E" w:rsidRPr="000B62BE">
        <w:t>.</w:t>
      </w:r>
      <w:r w:rsidR="00D918EB" w:rsidRPr="000B62BE">
        <w:t>n</w:t>
      </w:r>
      <w:r w:rsidR="00C5418C" w:rsidRPr="000B62BE">
        <w:t>in</w:t>
      </w:r>
      <w:r w:rsidR="00D918EB" w:rsidRPr="000B62BE">
        <w:t xml:space="preserve"> aylık hak edişleri kontrol edilerek Mali Hizmetler Müdürlüğüne gönderilmiştir.</w:t>
      </w:r>
      <w:r w:rsidR="00F959D5" w:rsidRPr="000B62BE">
        <w:t xml:space="preserve"> </w:t>
      </w:r>
    </w:p>
    <w:p w:rsidR="00211A78" w:rsidRPr="000B62BE" w:rsidRDefault="00996B68" w:rsidP="00932676">
      <w:pPr>
        <w:tabs>
          <w:tab w:val="left" w:pos="540"/>
        </w:tabs>
      </w:pPr>
      <w:r w:rsidRPr="000B62BE">
        <w:t xml:space="preserve">           </w:t>
      </w:r>
    </w:p>
    <w:p w:rsidR="00A70CC5" w:rsidRPr="000B62BE" w:rsidRDefault="00211A78" w:rsidP="00932676">
      <w:pPr>
        <w:tabs>
          <w:tab w:val="left" w:pos="540"/>
        </w:tabs>
      </w:pPr>
      <w:r w:rsidRPr="000B62BE">
        <w:t xml:space="preserve">          </w:t>
      </w:r>
      <w:r w:rsidR="00D918EB" w:rsidRPr="000B62BE">
        <w:t xml:space="preserve"> </w:t>
      </w:r>
      <w:r w:rsidR="00136B25" w:rsidRPr="000B62BE">
        <w:t>01</w:t>
      </w:r>
      <w:r w:rsidR="00E81F8E" w:rsidRPr="000B62BE">
        <w:t>/</w:t>
      </w:r>
      <w:r w:rsidR="008860DA" w:rsidRPr="000B62BE">
        <w:t>0</w:t>
      </w:r>
      <w:r w:rsidR="000F5F74">
        <w:t>9</w:t>
      </w:r>
      <w:r w:rsidR="00E81F8E" w:rsidRPr="000B62BE">
        <w:t>/201</w:t>
      </w:r>
      <w:r w:rsidR="008860DA" w:rsidRPr="000B62BE">
        <w:t>7</w:t>
      </w:r>
      <w:r w:rsidR="00E81F8E" w:rsidRPr="000B62BE">
        <w:t>-</w:t>
      </w:r>
      <w:r w:rsidR="00822672" w:rsidRPr="000B62BE">
        <w:t>3</w:t>
      </w:r>
      <w:r w:rsidR="000F5F74">
        <w:t>0</w:t>
      </w:r>
      <w:r w:rsidR="00E81F8E" w:rsidRPr="000B62BE">
        <w:t>/</w:t>
      </w:r>
      <w:r w:rsidR="002B4C3B" w:rsidRPr="000B62BE">
        <w:t>0</w:t>
      </w:r>
      <w:r w:rsidR="000F5F74">
        <w:t>9</w:t>
      </w:r>
      <w:r w:rsidR="00E81F8E" w:rsidRPr="000B62BE">
        <w:t>/201</w:t>
      </w:r>
      <w:r w:rsidR="008860DA" w:rsidRPr="000B62BE">
        <w:t>7</w:t>
      </w:r>
      <w:r w:rsidR="00D918EB" w:rsidRPr="000B62BE">
        <w:t xml:space="preserve"> Tarihleri arasında Belediyemiz </w:t>
      </w:r>
      <w:r w:rsidR="0091336E" w:rsidRPr="000B62BE">
        <w:t>Mezbaha nesinde</w:t>
      </w:r>
      <w:r w:rsidR="00C959A5" w:rsidRPr="000B62BE">
        <w:t xml:space="preserve"> </w:t>
      </w:r>
      <w:r w:rsidR="000F5F74">
        <w:rPr>
          <w:b/>
        </w:rPr>
        <w:t>52</w:t>
      </w:r>
      <w:r w:rsidR="00A818EF" w:rsidRPr="00AF332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AF3322">
        <w:rPr>
          <w:b/>
        </w:rPr>
        <w:t xml:space="preserve"> </w:t>
      </w:r>
      <w:r w:rsidR="00BB128B" w:rsidRPr="000B62BE">
        <w:rPr>
          <w:b/>
        </w:rPr>
        <w:t>Adet Büyükbaş</w:t>
      </w:r>
      <w:r w:rsidR="00BD5982" w:rsidRPr="000B62BE">
        <w:rPr>
          <w:b/>
        </w:rPr>
        <w:t xml:space="preserve"> </w:t>
      </w:r>
      <w:r w:rsidR="00114CA9" w:rsidRPr="000B62BE">
        <w:rPr>
          <w:b/>
        </w:rPr>
        <w:t xml:space="preserve">ve </w:t>
      </w:r>
      <w:r w:rsidR="000F5F74">
        <w:rPr>
          <w:b/>
        </w:rPr>
        <w:t>17</w:t>
      </w:r>
      <w:r w:rsidR="009C0C21" w:rsidRPr="000B62BE">
        <w:rPr>
          <w:b/>
        </w:rPr>
        <w:t xml:space="preserve"> A</w:t>
      </w:r>
      <w:r w:rsidR="00114CA9" w:rsidRPr="000B62BE">
        <w:rPr>
          <w:b/>
        </w:rPr>
        <w:t xml:space="preserve">det </w:t>
      </w:r>
      <w:r w:rsidR="005B4E3C" w:rsidRPr="000B62BE">
        <w:rPr>
          <w:b/>
        </w:rPr>
        <w:t xml:space="preserve"> </w:t>
      </w:r>
      <w:r w:rsidR="00114CA9" w:rsidRPr="000B62BE">
        <w:rPr>
          <w:b/>
        </w:rPr>
        <w:t xml:space="preserve">Küçükbaş </w:t>
      </w:r>
      <w:r w:rsidR="00BD5982" w:rsidRPr="000B62BE">
        <w:t>hayvan</w:t>
      </w:r>
      <w:r w:rsidR="001C324D" w:rsidRPr="000B62BE">
        <w:t xml:space="preserve"> kesilmiş olup,</w:t>
      </w:r>
      <w:r w:rsidR="00D918EB" w:rsidRPr="000B62BE">
        <w:t xml:space="preserve"> mer</w:t>
      </w:r>
      <w:r w:rsidR="001C324D" w:rsidRPr="000B62BE">
        <w:t>a</w:t>
      </w:r>
      <w:r w:rsidR="00D918EB" w:rsidRPr="000B62BE">
        <w:t xml:space="preserve"> </w:t>
      </w:r>
      <w:r w:rsidR="005C7861" w:rsidRPr="000B62BE">
        <w:t>fonu, Muayene</w:t>
      </w:r>
      <w:r w:rsidR="00D918EB" w:rsidRPr="000B62BE">
        <w:t xml:space="preserve"> ve Denetleme </w:t>
      </w:r>
      <w:r w:rsidR="00BD5982" w:rsidRPr="000B62BE">
        <w:t>Harcı, Kesim</w:t>
      </w:r>
      <w:r w:rsidR="00D918EB" w:rsidRPr="000B62BE">
        <w:t xml:space="preserve"> </w:t>
      </w:r>
      <w:r w:rsidR="00BD5982" w:rsidRPr="000B62BE">
        <w:t>Ücreti, Et</w:t>
      </w:r>
      <w:r w:rsidR="001C324D" w:rsidRPr="000B62BE">
        <w:t xml:space="preserve"> Taşıma Ücreti ve Soğutma Tesisinde Bekleme ücreti olarak </w:t>
      </w:r>
      <w:r w:rsidR="00C959A5" w:rsidRPr="000B62BE">
        <w:rPr>
          <w:b/>
        </w:rPr>
        <w:t xml:space="preserve">Toplam </w:t>
      </w:r>
      <w:r w:rsidR="000F5F74" w:rsidRPr="000F5F74">
        <w:rPr>
          <w:b/>
        </w:rPr>
        <w:t>7.740,73</w:t>
      </w:r>
      <w:r w:rsidR="004D7762" w:rsidRPr="000B62BE">
        <w:rPr>
          <w:b/>
        </w:rPr>
        <w:t xml:space="preserve"> </w:t>
      </w:r>
      <w:r w:rsidR="00A3701F" w:rsidRPr="000B62BE">
        <w:rPr>
          <w:b/>
        </w:rPr>
        <w:t>TL</w:t>
      </w:r>
      <w:r w:rsidR="001C324D" w:rsidRPr="000B62BE">
        <w:t xml:space="preserve"> Gelir tahakkuku yapılmıştır.</w:t>
      </w:r>
    </w:p>
    <w:p w:rsidR="003C7603" w:rsidRPr="000B62BE" w:rsidRDefault="00A70CC5" w:rsidP="00932676">
      <w:pPr>
        <w:tabs>
          <w:tab w:val="left" w:pos="540"/>
        </w:tabs>
      </w:pPr>
      <w:r w:rsidRPr="000B62BE">
        <w:t xml:space="preserve">         </w:t>
      </w:r>
      <w:r w:rsidR="00B72DCF" w:rsidRPr="000B62BE">
        <w:t xml:space="preserve">     </w:t>
      </w:r>
      <w:r w:rsidR="00964D2E" w:rsidRPr="000B62BE">
        <w:t xml:space="preserve">    </w:t>
      </w:r>
    </w:p>
    <w:p w:rsidR="00932676" w:rsidRPr="000B62BE" w:rsidRDefault="003C7603" w:rsidP="00932676">
      <w:pPr>
        <w:tabs>
          <w:tab w:val="left" w:pos="540"/>
        </w:tabs>
      </w:pPr>
      <w:r w:rsidRPr="000B62BE">
        <w:t xml:space="preserve">       </w:t>
      </w:r>
      <w:r w:rsidR="003B75EE" w:rsidRPr="000B62BE">
        <w:t xml:space="preserve"> </w:t>
      </w:r>
      <w:r w:rsidR="00346D54" w:rsidRPr="000B62BE">
        <w:t>7</w:t>
      </w:r>
      <w:r w:rsidR="00E81F8E" w:rsidRPr="000B62BE">
        <w:t>.</w:t>
      </w:r>
      <w:r w:rsidR="00802BC7" w:rsidRPr="000B62BE">
        <w:t xml:space="preserve"> </w:t>
      </w:r>
      <w:r w:rsidR="008401AD" w:rsidRPr="000B62BE">
        <w:t xml:space="preserve">Geçici hayvan bakımevinde </w:t>
      </w:r>
      <w:r w:rsidR="000F5F74">
        <w:rPr>
          <w:b/>
        </w:rPr>
        <w:t xml:space="preserve">Eylül </w:t>
      </w:r>
      <w:r w:rsidR="009430C7" w:rsidRPr="000B62BE">
        <w:rPr>
          <w:b/>
        </w:rPr>
        <w:t>ayı</w:t>
      </w:r>
      <w:r w:rsidR="00932676" w:rsidRPr="000B62BE">
        <w:t xml:space="preserve"> içerisinde Belediyemiz Veterinerliğince aşağıdaki hizmetler verilmiştir;</w:t>
      </w:r>
    </w:p>
    <w:p w:rsidR="00932676" w:rsidRPr="000B62BE" w:rsidRDefault="00932676" w:rsidP="00932676">
      <w:pPr>
        <w:tabs>
          <w:tab w:val="left" w:pos="540"/>
        </w:tabs>
        <w:jc w:val="both"/>
      </w:pPr>
      <w:r w:rsidRPr="000B62BE">
        <w:t xml:space="preserve">        </w:t>
      </w:r>
      <w:r w:rsidR="000F3561" w:rsidRPr="000B62BE">
        <w:t>*</w:t>
      </w:r>
      <w:r w:rsidRPr="000B62BE">
        <w:t>Barınak ve ameliyathanede rutin olarak antiparaziter ve antiseptik ilaçlar yapılmıştır.</w:t>
      </w:r>
    </w:p>
    <w:p w:rsidR="00932676" w:rsidRPr="006E698F" w:rsidRDefault="00932676" w:rsidP="00346D54">
      <w:pPr>
        <w:tabs>
          <w:tab w:val="left" w:pos="540"/>
        </w:tabs>
        <w:jc w:val="both"/>
      </w:pPr>
      <w:r w:rsidRPr="000B62BE">
        <w:t xml:space="preserve">        </w:t>
      </w:r>
      <w:r w:rsidR="000F3561" w:rsidRPr="006E698F">
        <w:t>*</w:t>
      </w:r>
      <w:r w:rsidR="00234E0B" w:rsidRPr="006E698F">
        <w:t xml:space="preserve"> </w:t>
      </w:r>
      <w:r w:rsidR="006E698F" w:rsidRPr="006E698F">
        <w:t>71</w:t>
      </w:r>
      <w:r w:rsidR="00D053BC" w:rsidRPr="006E698F">
        <w:t xml:space="preserve"> </w:t>
      </w:r>
      <w:r w:rsidR="00570535" w:rsidRPr="006E698F">
        <w:t>A</w:t>
      </w:r>
      <w:r w:rsidRPr="006E698F">
        <w:t>det köpek toplan</w:t>
      </w:r>
      <w:r w:rsidR="00346D54" w:rsidRPr="006E698F">
        <w:t>mıştır</w:t>
      </w:r>
    </w:p>
    <w:p w:rsidR="004D72CF" w:rsidRPr="000B62BE" w:rsidRDefault="00932676" w:rsidP="006C7E26">
      <w:pPr>
        <w:jc w:val="both"/>
      </w:pPr>
      <w:r w:rsidRPr="000B62BE">
        <w:t xml:space="preserve">      </w:t>
      </w:r>
      <w:r w:rsidR="003671DA" w:rsidRPr="000B62BE">
        <w:t xml:space="preserve"> </w:t>
      </w:r>
      <w:r w:rsidR="008E62C8" w:rsidRPr="000B62BE">
        <w:t xml:space="preserve"> </w:t>
      </w:r>
      <w:r w:rsidR="002B4C3B" w:rsidRPr="000B62BE">
        <w:t>*</w:t>
      </w:r>
      <w:r w:rsidR="0092605E">
        <w:t xml:space="preserve"> </w:t>
      </w:r>
      <w:r w:rsidR="000F5F74">
        <w:t>7</w:t>
      </w:r>
      <w:r w:rsidR="006E729C">
        <w:t xml:space="preserve"> </w:t>
      </w:r>
      <w:r w:rsidR="008E62C8" w:rsidRPr="000B62BE">
        <w:t xml:space="preserve"> </w:t>
      </w:r>
      <w:r w:rsidR="009B6CE7" w:rsidRPr="000B62BE">
        <w:t>A</w:t>
      </w:r>
      <w:r w:rsidRPr="000B62BE">
        <w:t>det köpek sahiplendirilmiştir.</w:t>
      </w:r>
      <w:r w:rsidR="00B72DCF" w:rsidRPr="000B62BE">
        <w:t xml:space="preserve"> </w:t>
      </w:r>
    </w:p>
    <w:p w:rsidR="00B72DCF" w:rsidRPr="000B62BE" w:rsidRDefault="00B72DCF" w:rsidP="006C7E26">
      <w:pPr>
        <w:jc w:val="both"/>
      </w:pPr>
      <w:r w:rsidRPr="000B62BE">
        <w:t xml:space="preserve">    </w:t>
      </w:r>
      <w:r w:rsidR="0048237D" w:rsidRPr="000B62BE">
        <w:t xml:space="preserve">  </w:t>
      </w:r>
      <w:r w:rsidRPr="000B62BE">
        <w:t xml:space="preserve">  * </w:t>
      </w:r>
      <w:r w:rsidR="000F5F74">
        <w:t>50</w:t>
      </w:r>
      <w:r w:rsidRPr="000B62BE">
        <w:t xml:space="preserve"> Ad.Köpe</w:t>
      </w:r>
      <w:r w:rsidR="0048237D" w:rsidRPr="000B62BE">
        <w:t>k ve kediye</w:t>
      </w:r>
      <w:r w:rsidRPr="000B62BE">
        <w:t xml:space="preserve"> Kuduz aşısı yapılmıştır.</w:t>
      </w:r>
    </w:p>
    <w:p w:rsidR="005B6756" w:rsidRPr="000B62BE" w:rsidRDefault="005B6756" w:rsidP="006C7E26">
      <w:pPr>
        <w:jc w:val="both"/>
      </w:pPr>
      <w:r w:rsidRPr="000B62BE">
        <w:t xml:space="preserve">        *</w:t>
      </w:r>
      <w:r w:rsidR="00D3503A" w:rsidRPr="000B62BE">
        <w:t xml:space="preserve"> </w:t>
      </w:r>
      <w:r w:rsidR="0092605E">
        <w:t>5</w:t>
      </w:r>
      <w:r w:rsidR="000F5F74">
        <w:t>0</w:t>
      </w:r>
      <w:r w:rsidRPr="000B62BE">
        <w:t xml:space="preserve"> Ad.Köpe</w:t>
      </w:r>
      <w:r w:rsidR="0048237D" w:rsidRPr="000B62BE">
        <w:t xml:space="preserve">k ve kediye </w:t>
      </w:r>
      <w:r w:rsidRPr="000B62BE">
        <w:t>Parazit aşısı yapılmıştır.</w:t>
      </w:r>
    </w:p>
    <w:p w:rsidR="00B72DCF" w:rsidRPr="000B62BE" w:rsidRDefault="009260D6" w:rsidP="006C7E26">
      <w:pPr>
        <w:jc w:val="both"/>
      </w:pPr>
      <w:r w:rsidRPr="000B62BE">
        <w:t xml:space="preserve">        *</w:t>
      </w:r>
      <w:r w:rsidR="00053016" w:rsidRPr="000B62BE">
        <w:t xml:space="preserve"> </w:t>
      </w:r>
      <w:r w:rsidR="0092605E">
        <w:t>4</w:t>
      </w:r>
      <w:r w:rsidR="000F5F74">
        <w:t>5</w:t>
      </w:r>
      <w:r w:rsidR="00EA0B7E" w:rsidRPr="000B62BE">
        <w:t xml:space="preserve"> Ad.Köpek</w:t>
      </w:r>
      <w:r w:rsidR="00654AB5" w:rsidRPr="000B62BE">
        <w:t xml:space="preserve"> </w:t>
      </w:r>
      <w:r w:rsidR="00B72DCF" w:rsidRPr="000B62BE">
        <w:t>tedavi edilmiştir.</w:t>
      </w:r>
    </w:p>
    <w:p w:rsidR="006F2A9E" w:rsidRPr="000B62BE" w:rsidRDefault="006F2A9E" w:rsidP="006C7E26">
      <w:pPr>
        <w:jc w:val="both"/>
      </w:pPr>
      <w:r w:rsidRPr="000B62BE">
        <w:lastRenderedPageBreak/>
        <w:t xml:space="preserve">        * </w:t>
      </w:r>
      <w:r w:rsidR="008279F1" w:rsidRPr="000B62BE">
        <w:t xml:space="preserve"> </w:t>
      </w:r>
      <w:r w:rsidR="0092605E">
        <w:t xml:space="preserve"> </w:t>
      </w:r>
      <w:r w:rsidR="000F5F74">
        <w:t>3</w:t>
      </w:r>
      <w:r w:rsidRPr="000B62BE">
        <w:t xml:space="preserve"> Ad.Kedi tedavi edilmiştir.</w:t>
      </w:r>
    </w:p>
    <w:p w:rsidR="00B808C0" w:rsidRPr="000B62BE" w:rsidRDefault="00B808C0" w:rsidP="006C7E26">
      <w:pPr>
        <w:jc w:val="both"/>
      </w:pPr>
      <w:r w:rsidRPr="000B62BE">
        <w:t xml:space="preserve">        *</w:t>
      </w:r>
      <w:r w:rsidR="00053016" w:rsidRPr="000B62BE">
        <w:t xml:space="preserve"> </w:t>
      </w:r>
      <w:r w:rsidR="00AF3322">
        <w:t xml:space="preserve"> </w:t>
      </w:r>
      <w:r w:rsidR="000F5F74">
        <w:t>13</w:t>
      </w:r>
      <w:r w:rsidR="00C9308A" w:rsidRPr="000B62BE">
        <w:t xml:space="preserve"> </w:t>
      </w:r>
      <w:r w:rsidRPr="000B62BE">
        <w:t>Ad.Köpek</w:t>
      </w:r>
      <w:r w:rsidR="006C21A4" w:rsidRPr="000B62BE">
        <w:t xml:space="preserve"> </w:t>
      </w:r>
      <w:r w:rsidR="00177C6B" w:rsidRPr="000B62BE">
        <w:t xml:space="preserve"> </w:t>
      </w:r>
      <w:r w:rsidRPr="000B62BE">
        <w:t xml:space="preserve"> kısırlaştırılmıştır.</w:t>
      </w:r>
    </w:p>
    <w:p w:rsidR="004D7762" w:rsidRPr="000B62BE" w:rsidRDefault="000B62BE" w:rsidP="006C7E26">
      <w:pPr>
        <w:jc w:val="both"/>
      </w:pPr>
      <w:r w:rsidRPr="000B62BE">
        <w:t xml:space="preserve">        *</w:t>
      </w:r>
      <w:r w:rsidR="004D7762" w:rsidRPr="000B62BE">
        <w:t xml:space="preserve"> </w:t>
      </w:r>
      <w:r w:rsidR="00AF3322">
        <w:t xml:space="preserve"> </w:t>
      </w:r>
      <w:r w:rsidR="000F5F74">
        <w:t xml:space="preserve">  3</w:t>
      </w:r>
      <w:r w:rsidR="004D7762" w:rsidRPr="000B62BE">
        <w:t xml:space="preserve"> Ad.Kedi kısırlaştırılmıştır.</w:t>
      </w:r>
    </w:p>
    <w:p w:rsidR="00EA0B7E" w:rsidRPr="000B62BE" w:rsidRDefault="00053016" w:rsidP="006C7E26">
      <w:pPr>
        <w:jc w:val="both"/>
      </w:pPr>
      <w:r w:rsidRPr="000B62BE">
        <w:t xml:space="preserve">        </w:t>
      </w:r>
      <w:r w:rsidR="00EA0B7E" w:rsidRPr="000B62BE">
        <w:t>*</w:t>
      </w:r>
      <w:r w:rsidR="0092605E">
        <w:t xml:space="preserve">  5</w:t>
      </w:r>
      <w:r w:rsidR="000F5F74">
        <w:t>0</w:t>
      </w:r>
      <w:r w:rsidRPr="000B62BE">
        <w:t xml:space="preserve"> </w:t>
      </w:r>
      <w:r w:rsidR="00D3503A" w:rsidRPr="000B62BE">
        <w:t>A</w:t>
      </w:r>
      <w:r w:rsidR="00EA0B7E" w:rsidRPr="000B62BE">
        <w:t xml:space="preserve">d.Köpek </w:t>
      </w:r>
      <w:r w:rsidR="0048237D" w:rsidRPr="000B62BE">
        <w:t xml:space="preserve"> </w:t>
      </w:r>
      <w:r w:rsidR="00EA0B7E" w:rsidRPr="000B62BE">
        <w:t>Alındığı ortama bırakılmıştır.</w:t>
      </w:r>
    </w:p>
    <w:p w:rsidR="000B62BE" w:rsidRDefault="000B62BE" w:rsidP="006C7E26">
      <w:pPr>
        <w:jc w:val="both"/>
      </w:pPr>
      <w:r w:rsidRPr="000B62BE">
        <w:t xml:space="preserve">        * </w:t>
      </w:r>
      <w:r w:rsidR="0092605E">
        <w:t xml:space="preserve"> </w:t>
      </w:r>
      <w:r w:rsidR="000F5F74">
        <w:t xml:space="preserve"> 2 </w:t>
      </w:r>
      <w:r w:rsidRPr="000B62BE">
        <w:t xml:space="preserve"> Ad.Kedi  Alındığı ortama bırakılmıştır.</w:t>
      </w:r>
    </w:p>
    <w:p w:rsidR="006E729C" w:rsidRPr="000B62BE" w:rsidRDefault="006E729C" w:rsidP="006C7E26">
      <w:pPr>
        <w:jc w:val="both"/>
      </w:pPr>
      <w:r>
        <w:t xml:space="preserve">        </w:t>
      </w:r>
    </w:p>
    <w:p w:rsidR="00662181" w:rsidRPr="000B62BE" w:rsidRDefault="00526F8D" w:rsidP="00932676">
      <w:pPr>
        <w:jc w:val="both"/>
      </w:pPr>
      <w:r w:rsidRPr="000B62BE">
        <w:t xml:space="preserve">       </w:t>
      </w:r>
      <w:r w:rsidR="000D7582" w:rsidRPr="000B62BE">
        <w:t xml:space="preserve">           </w:t>
      </w:r>
      <w:r w:rsidR="00812470" w:rsidRPr="000B62BE">
        <w:t xml:space="preserve">       </w:t>
      </w:r>
      <w:r w:rsidR="00932676" w:rsidRPr="000B62BE">
        <w:t xml:space="preserve">      </w:t>
      </w:r>
      <w:r w:rsidR="0092605E">
        <w:t>,</w:t>
      </w:r>
    </w:p>
    <w:p w:rsidR="00932676" w:rsidRPr="000B62BE" w:rsidRDefault="00662181" w:rsidP="00932676">
      <w:pPr>
        <w:jc w:val="both"/>
      </w:pPr>
      <w:r w:rsidRPr="000B62BE">
        <w:t xml:space="preserve">      </w:t>
      </w:r>
      <w:r w:rsidR="00932676" w:rsidRPr="000B62BE">
        <w:t xml:space="preserve"> </w:t>
      </w:r>
      <w:r w:rsidR="00346D54" w:rsidRPr="000B62BE">
        <w:t>8</w:t>
      </w:r>
      <w:r w:rsidR="00802BC7" w:rsidRPr="000B62BE">
        <w:t xml:space="preserve">. </w:t>
      </w:r>
      <w:r w:rsidR="00BF044E" w:rsidRPr="000B62BE">
        <w:t xml:space="preserve">Servisimizle ilgili </w:t>
      </w:r>
      <w:r w:rsidR="001F0625" w:rsidRPr="000B62BE">
        <w:t>olarak 01</w:t>
      </w:r>
      <w:r w:rsidR="00BF044E" w:rsidRPr="000B62BE">
        <w:t>/</w:t>
      </w:r>
      <w:r w:rsidR="00776F17">
        <w:t>09</w:t>
      </w:r>
      <w:r w:rsidR="00BF044E" w:rsidRPr="000B62BE">
        <w:t>/201</w:t>
      </w:r>
      <w:r w:rsidR="0086220C" w:rsidRPr="000B62BE">
        <w:t>7</w:t>
      </w:r>
      <w:r w:rsidR="007C42D4" w:rsidRPr="000B62BE">
        <w:t xml:space="preserve"> </w:t>
      </w:r>
      <w:r w:rsidR="00932676" w:rsidRPr="000B62BE">
        <w:t>-</w:t>
      </w:r>
      <w:r w:rsidR="007C42D4" w:rsidRPr="000B62BE">
        <w:t xml:space="preserve"> </w:t>
      </w:r>
      <w:r w:rsidR="00E4246C" w:rsidRPr="000B62BE">
        <w:t>3</w:t>
      </w:r>
      <w:r w:rsidR="00776F17">
        <w:t>0</w:t>
      </w:r>
      <w:r w:rsidR="00BF044E" w:rsidRPr="000B62BE">
        <w:t>/</w:t>
      </w:r>
      <w:r w:rsidR="004A0E07" w:rsidRPr="000B62BE">
        <w:t>0</w:t>
      </w:r>
      <w:r w:rsidR="00776F17">
        <w:t>9</w:t>
      </w:r>
      <w:r w:rsidR="00BF044E" w:rsidRPr="000B62BE">
        <w:t>/201</w:t>
      </w:r>
      <w:r w:rsidR="0086220C" w:rsidRPr="000B62BE">
        <w:t>7</w:t>
      </w:r>
      <w:r w:rsidR="00932676" w:rsidRPr="000B62BE">
        <w:t xml:space="preserve"> tarihleri arasında</w:t>
      </w:r>
      <w:r w:rsidR="004200D2" w:rsidRPr="000B62BE">
        <w:rPr>
          <w:b/>
        </w:rPr>
        <w:t xml:space="preserve"> </w:t>
      </w:r>
      <w:r w:rsidR="00732DE9" w:rsidRPr="00732DE9">
        <w:t>7</w:t>
      </w:r>
      <w:r w:rsidR="003C177B" w:rsidRPr="000B62BE">
        <w:rPr>
          <w:b/>
        </w:rPr>
        <w:t xml:space="preserve"> </w:t>
      </w:r>
      <w:r w:rsidR="00932676" w:rsidRPr="000B62BE">
        <w:t>adet gelen evrak</w:t>
      </w:r>
      <w:r w:rsidR="00932676" w:rsidRPr="000B62BE">
        <w:rPr>
          <w:b/>
        </w:rPr>
        <w:t xml:space="preserve">, </w:t>
      </w:r>
      <w:r w:rsidR="0057115A">
        <w:rPr>
          <w:b/>
        </w:rPr>
        <w:t>1</w:t>
      </w:r>
      <w:r w:rsidR="00732DE9">
        <w:rPr>
          <w:b/>
        </w:rPr>
        <w:t>4</w:t>
      </w:r>
      <w:r w:rsidR="00E4246C" w:rsidRPr="000B62BE">
        <w:rPr>
          <w:b/>
        </w:rPr>
        <w:t xml:space="preserve"> </w:t>
      </w:r>
      <w:r w:rsidR="00FB306D" w:rsidRPr="000B62BE">
        <w:rPr>
          <w:b/>
        </w:rPr>
        <w:t xml:space="preserve"> </w:t>
      </w:r>
      <w:r w:rsidR="00932676" w:rsidRPr="000B62BE">
        <w:t>adet giden evrak kaydı yapılmıştır.</w:t>
      </w:r>
    </w:p>
    <w:p w:rsidR="00662181" w:rsidRPr="000B62BE" w:rsidRDefault="00932676" w:rsidP="0087684B">
      <w:pPr>
        <w:jc w:val="both"/>
      </w:pPr>
      <w:r w:rsidRPr="000B62BE">
        <w:t xml:space="preserve">       </w:t>
      </w:r>
    </w:p>
    <w:p w:rsidR="00E20BFB" w:rsidRPr="000B62BE" w:rsidRDefault="00662181" w:rsidP="0087684B">
      <w:pPr>
        <w:jc w:val="both"/>
      </w:pPr>
      <w:r w:rsidRPr="000B62BE">
        <w:t xml:space="preserve">     </w:t>
      </w:r>
      <w:r w:rsidR="00346D54" w:rsidRPr="000B62BE">
        <w:t>9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İlimizde </w:t>
      </w:r>
      <w:r w:rsidR="0032178C" w:rsidRPr="000B62BE">
        <w:t xml:space="preserve">bulunan kasaplar denetlenmiş ve g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E4246C" w:rsidRPr="000B62BE" w:rsidRDefault="00E4246C" w:rsidP="0087684B">
      <w:pPr>
        <w:jc w:val="both"/>
      </w:pPr>
    </w:p>
    <w:p w:rsidR="00C61EB2" w:rsidRDefault="00E4246C" w:rsidP="009F3A00">
      <w:pPr>
        <w:jc w:val="both"/>
      </w:pPr>
      <w:r w:rsidRPr="000B62BE">
        <w:t xml:space="preserve">   </w:t>
      </w:r>
      <w:r w:rsidR="00C61EB2">
        <w:t>10.Kurban Bayramında A</w:t>
      </w:r>
      <w:r w:rsidR="001F0625">
        <w:t>rife günü tüm mezarlıklarda öğlen ve ikindi vakitleri arasında gül esansı sıkılmıştır. Yine Arife günü tüm C</w:t>
      </w:r>
      <w:r w:rsidR="00C61EB2">
        <w:t>amilere gül esansı sıkılmıştır.</w:t>
      </w:r>
    </w:p>
    <w:p w:rsidR="009F3A00" w:rsidRPr="000B62BE" w:rsidRDefault="00C61EB2" w:rsidP="009F3A00">
      <w:pPr>
        <w:jc w:val="both"/>
      </w:pPr>
      <w:r>
        <w:t xml:space="preserve">     </w:t>
      </w:r>
      <w:r w:rsidR="00E4246C" w:rsidRPr="000B62BE">
        <w:t xml:space="preserve"> </w:t>
      </w:r>
    </w:p>
    <w:p w:rsidR="001F3F49" w:rsidRDefault="001F3F49" w:rsidP="0087684B">
      <w:pPr>
        <w:jc w:val="both"/>
      </w:pPr>
      <w:r w:rsidRPr="00C61EB2">
        <w:t xml:space="preserve"> </w:t>
      </w:r>
      <w:r w:rsidR="00C61EB2" w:rsidRPr="00C61EB2">
        <w:t xml:space="preserve">    11.</w:t>
      </w:r>
      <w:r w:rsidR="00C61EB2">
        <w:t>Kurban Bayramında Kurban Komisyonunca alınan kararlar doğrultusunda Belediyemizce her türlü tedbirler alınmış ve titizlikle yerine getirilmiştir.</w:t>
      </w:r>
    </w:p>
    <w:p w:rsidR="00C61EB2" w:rsidRDefault="00C61EB2" w:rsidP="0087684B">
      <w:pPr>
        <w:jc w:val="both"/>
      </w:pPr>
      <w:r>
        <w:t xml:space="preserve">          Kurban satış yeri olarak Belediyemiz Mezbahası sahası seçilmiş olup,</w:t>
      </w:r>
      <w:r w:rsidR="00646C95">
        <w:t xml:space="preserve"> 504 adet Büyükbaş, 2467 adet Küçükbaş hayvan girişi yapılmıştır.</w:t>
      </w:r>
    </w:p>
    <w:p w:rsidR="00646C95" w:rsidRPr="00C61EB2" w:rsidRDefault="00646C95" w:rsidP="0087684B">
      <w:pPr>
        <w:jc w:val="both"/>
      </w:pPr>
      <w:r>
        <w:t xml:space="preserve">          Kurban Bayramında Belediyemiz mezbaha nesinde 37 adet Büyükbaş, 250 adet Küçükbaş kurbanlık ücretsiz olarak kesilmiştir.</w:t>
      </w:r>
    </w:p>
    <w:p w:rsidR="00654AB5" w:rsidRPr="00822672" w:rsidRDefault="00654AB5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Pr="00822672" w:rsidRDefault="00C51FFF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22672" w:rsidRDefault="0087684B" w:rsidP="0087684B">
      <w:pPr>
        <w:pStyle w:val="Altbilgi"/>
        <w:rPr>
          <w:sz w:val="20"/>
          <w:szCs w:val="20"/>
        </w:rPr>
      </w:pPr>
      <w:r w:rsidRPr="00822672">
        <w:rPr>
          <w:sz w:val="22"/>
          <w:szCs w:val="22"/>
        </w:rPr>
        <w:t xml:space="preserve">E-Mail Adresi: </w:t>
      </w:r>
      <w:hyperlink r:id="rId13" w:history="1">
        <w:r w:rsidRPr="00822672">
          <w:rPr>
            <w:rStyle w:val="Kpr"/>
            <w:color w:val="auto"/>
            <w:sz w:val="22"/>
            <w:szCs w:val="22"/>
          </w:rPr>
          <w:t>sağlik@karabuk.bel.tr</w:t>
        </w:r>
      </w:hyperlink>
      <w:r w:rsidRPr="00822672">
        <w:rPr>
          <w:sz w:val="22"/>
          <w:szCs w:val="22"/>
        </w:rPr>
        <w:t xml:space="preserve">    Ayrıntılı ilgi için irtibat: </w:t>
      </w:r>
      <w:r w:rsidRPr="00822672">
        <w:rPr>
          <w:sz w:val="20"/>
          <w:szCs w:val="20"/>
        </w:rPr>
        <w:t>Mehmet GÜLERYÜZ-Vet.İşl.Müd</w:t>
      </w:r>
    </w:p>
    <w:p w:rsidR="00932676" w:rsidRPr="00822672" w:rsidRDefault="00932676" w:rsidP="00932676">
      <w:pPr>
        <w:jc w:val="both"/>
      </w:pPr>
    </w:p>
    <w:p w:rsidR="00932676" w:rsidRPr="00822672" w:rsidRDefault="00932676" w:rsidP="00932676">
      <w:pPr>
        <w:jc w:val="both"/>
      </w:pPr>
    </w:p>
    <w:p w:rsidR="00994BF4" w:rsidRPr="00822672" w:rsidRDefault="00994BF4"/>
    <w:sectPr w:rsidR="00994BF4" w:rsidRPr="00822672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4BA" w:rsidRDefault="000D04BA" w:rsidP="0087684B">
      <w:r>
        <w:separator/>
      </w:r>
    </w:p>
  </w:endnote>
  <w:endnote w:type="continuationSeparator" w:id="1">
    <w:p w:rsidR="000D04BA" w:rsidRDefault="000D04BA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4BA" w:rsidRDefault="000D04BA" w:rsidP="0087684B">
      <w:r>
        <w:separator/>
      </w:r>
    </w:p>
  </w:footnote>
  <w:footnote w:type="continuationSeparator" w:id="1">
    <w:p w:rsidR="000D04BA" w:rsidRDefault="000D04BA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81353"/>
    <w:rsid w:val="00091B90"/>
    <w:rsid w:val="000930A7"/>
    <w:rsid w:val="000961B8"/>
    <w:rsid w:val="00097A1C"/>
    <w:rsid w:val="00097E29"/>
    <w:rsid w:val="000A7FC6"/>
    <w:rsid w:val="000B62BE"/>
    <w:rsid w:val="000D04BA"/>
    <w:rsid w:val="000D24C1"/>
    <w:rsid w:val="000D507C"/>
    <w:rsid w:val="000D526E"/>
    <w:rsid w:val="000D7582"/>
    <w:rsid w:val="000E0076"/>
    <w:rsid w:val="000E66D5"/>
    <w:rsid w:val="000F3561"/>
    <w:rsid w:val="000F5F74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53BB"/>
    <w:rsid w:val="00136B25"/>
    <w:rsid w:val="0014097E"/>
    <w:rsid w:val="001600C8"/>
    <w:rsid w:val="001602C0"/>
    <w:rsid w:val="00160843"/>
    <w:rsid w:val="001609EF"/>
    <w:rsid w:val="001670E5"/>
    <w:rsid w:val="00167CEC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C0A14"/>
    <w:rsid w:val="001C19A9"/>
    <w:rsid w:val="001C2D7F"/>
    <w:rsid w:val="001C324D"/>
    <w:rsid w:val="001C4329"/>
    <w:rsid w:val="001C48D2"/>
    <w:rsid w:val="001D1544"/>
    <w:rsid w:val="001D18B3"/>
    <w:rsid w:val="001D422C"/>
    <w:rsid w:val="001F0625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4BB"/>
    <w:rsid w:val="0024415A"/>
    <w:rsid w:val="00245872"/>
    <w:rsid w:val="0024774C"/>
    <w:rsid w:val="00247ADC"/>
    <w:rsid w:val="00252C64"/>
    <w:rsid w:val="00254CC3"/>
    <w:rsid w:val="00256C67"/>
    <w:rsid w:val="00257554"/>
    <w:rsid w:val="00257CD2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32A2"/>
    <w:rsid w:val="0030514A"/>
    <w:rsid w:val="00306A71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E57BA"/>
    <w:rsid w:val="003E729A"/>
    <w:rsid w:val="003F1B53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35B2F"/>
    <w:rsid w:val="0045242A"/>
    <w:rsid w:val="004555F5"/>
    <w:rsid w:val="00456268"/>
    <w:rsid w:val="00457751"/>
    <w:rsid w:val="00457BBC"/>
    <w:rsid w:val="00461E86"/>
    <w:rsid w:val="0046448A"/>
    <w:rsid w:val="004671F1"/>
    <w:rsid w:val="0048237D"/>
    <w:rsid w:val="004873B4"/>
    <w:rsid w:val="004A00A7"/>
    <w:rsid w:val="004A0E07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4CBC"/>
    <w:rsid w:val="004E6592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14E36"/>
    <w:rsid w:val="005240B7"/>
    <w:rsid w:val="00526F8D"/>
    <w:rsid w:val="00527DD4"/>
    <w:rsid w:val="00531D67"/>
    <w:rsid w:val="005335C2"/>
    <w:rsid w:val="005340C4"/>
    <w:rsid w:val="00540507"/>
    <w:rsid w:val="00545579"/>
    <w:rsid w:val="005467B6"/>
    <w:rsid w:val="0055071D"/>
    <w:rsid w:val="00553583"/>
    <w:rsid w:val="00556059"/>
    <w:rsid w:val="0056567F"/>
    <w:rsid w:val="00570535"/>
    <w:rsid w:val="0057115A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05A62"/>
    <w:rsid w:val="0061300A"/>
    <w:rsid w:val="006133B3"/>
    <w:rsid w:val="00616EF5"/>
    <w:rsid w:val="00620FEA"/>
    <w:rsid w:val="00621780"/>
    <w:rsid w:val="006314E9"/>
    <w:rsid w:val="00633E7D"/>
    <w:rsid w:val="00635362"/>
    <w:rsid w:val="006356DD"/>
    <w:rsid w:val="00637A43"/>
    <w:rsid w:val="00646C95"/>
    <w:rsid w:val="00654AB5"/>
    <w:rsid w:val="00662181"/>
    <w:rsid w:val="006630ED"/>
    <w:rsid w:val="00665265"/>
    <w:rsid w:val="00665FB4"/>
    <w:rsid w:val="006669F7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E0341"/>
    <w:rsid w:val="006E698F"/>
    <w:rsid w:val="006E729C"/>
    <w:rsid w:val="006F172F"/>
    <w:rsid w:val="006F2A9E"/>
    <w:rsid w:val="006F6278"/>
    <w:rsid w:val="0070027C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6F17"/>
    <w:rsid w:val="0077766B"/>
    <w:rsid w:val="00777B10"/>
    <w:rsid w:val="00780767"/>
    <w:rsid w:val="007808AB"/>
    <w:rsid w:val="00781EA5"/>
    <w:rsid w:val="00783961"/>
    <w:rsid w:val="00795C18"/>
    <w:rsid w:val="007973DE"/>
    <w:rsid w:val="007B137F"/>
    <w:rsid w:val="007B4B3D"/>
    <w:rsid w:val="007B5846"/>
    <w:rsid w:val="007B714A"/>
    <w:rsid w:val="007C42D4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112D"/>
    <w:rsid w:val="00802286"/>
    <w:rsid w:val="00802BC7"/>
    <w:rsid w:val="008061F1"/>
    <w:rsid w:val="00812470"/>
    <w:rsid w:val="00817BF7"/>
    <w:rsid w:val="00822672"/>
    <w:rsid w:val="008279F1"/>
    <w:rsid w:val="00830640"/>
    <w:rsid w:val="00831BB0"/>
    <w:rsid w:val="008359F1"/>
    <w:rsid w:val="008401AD"/>
    <w:rsid w:val="00842F8D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677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30C24"/>
    <w:rsid w:val="00B34F15"/>
    <w:rsid w:val="00B40806"/>
    <w:rsid w:val="00B40984"/>
    <w:rsid w:val="00B425EA"/>
    <w:rsid w:val="00B46448"/>
    <w:rsid w:val="00B46FBF"/>
    <w:rsid w:val="00B47E02"/>
    <w:rsid w:val="00B550C7"/>
    <w:rsid w:val="00B60595"/>
    <w:rsid w:val="00B61394"/>
    <w:rsid w:val="00B72DCF"/>
    <w:rsid w:val="00B754B9"/>
    <w:rsid w:val="00B806E2"/>
    <w:rsid w:val="00B808C0"/>
    <w:rsid w:val="00B8141D"/>
    <w:rsid w:val="00B81691"/>
    <w:rsid w:val="00B8298D"/>
    <w:rsid w:val="00B91921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1F1E"/>
    <w:rsid w:val="00C13485"/>
    <w:rsid w:val="00C1564F"/>
    <w:rsid w:val="00C225C7"/>
    <w:rsid w:val="00C248BE"/>
    <w:rsid w:val="00C268FB"/>
    <w:rsid w:val="00C32C5D"/>
    <w:rsid w:val="00C34BDA"/>
    <w:rsid w:val="00C37911"/>
    <w:rsid w:val="00C44E99"/>
    <w:rsid w:val="00C45828"/>
    <w:rsid w:val="00C51FFF"/>
    <w:rsid w:val="00C5418C"/>
    <w:rsid w:val="00C5704A"/>
    <w:rsid w:val="00C6015F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756E"/>
    <w:rsid w:val="00C92DB1"/>
    <w:rsid w:val="00C9308A"/>
    <w:rsid w:val="00C9316E"/>
    <w:rsid w:val="00C959A5"/>
    <w:rsid w:val="00C96625"/>
    <w:rsid w:val="00C96FED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53BC"/>
    <w:rsid w:val="00D07A33"/>
    <w:rsid w:val="00D10CB1"/>
    <w:rsid w:val="00D12A5F"/>
    <w:rsid w:val="00D15E3A"/>
    <w:rsid w:val="00D1607B"/>
    <w:rsid w:val="00D16629"/>
    <w:rsid w:val="00D16D09"/>
    <w:rsid w:val="00D21261"/>
    <w:rsid w:val="00D257D3"/>
    <w:rsid w:val="00D3503A"/>
    <w:rsid w:val="00D37209"/>
    <w:rsid w:val="00D40FC1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3483"/>
    <w:rsid w:val="00DC6FE5"/>
    <w:rsid w:val="00DD5199"/>
    <w:rsid w:val="00DF0D7A"/>
    <w:rsid w:val="00DF4C6D"/>
    <w:rsid w:val="00DF61D8"/>
    <w:rsid w:val="00E00120"/>
    <w:rsid w:val="00E00984"/>
    <w:rsid w:val="00E02239"/>
    <w:rsid w:val="00E03A0B"/>
    <w:rsid w:val="00E03D2C"/>
    <w:rsid w:val="00E0626D"/>
    <w:rsid w:val="00E20BFB"/>
    <w:rsid w:val="00E2256D"/>
    <w:rsid w:val="00E360C3"/>
    <w:rsid w:val="00E36B2C"/>
    <w:rsid w:val="00E4246C"/>
    <w:rsid w:val="00E43DA9"/>
    <w:rsid w:val="00E4551E"/>
    <w:rsid w:val="00E473F6"/>
    <w:rsid w:val="00E51292"/>
    <w:rsid w:val="00E545C5"/>
    <w:rsid w:val="00E57993"/>
    <w:rsid w:val="00E669A2"/>
    <w:rsid w:val="00E67AD3"/>
    <w:rsid w:val="00E72460"/>
    <w:rsid w:val="00E75207"/>
    <w:rsid w:val="00E752AD"/>
    <w:rsid w:val="00E804C8"/>
    <w:rsid w:val="00E81F8E"/>
    <w:rsid w:val="00E84281"/>
    <w:rsid w:val="00E8579F"/>
    <w:rsid w:val="00E92070"/>
    <w:rsid w:val="00E92699"/>
    <w:rsid w:val="00E97EC6"/>
    <w:rsid w:val="00EA0B7E"/>
    <w:rsid w:val="00EB15E7"/>
    <w:rsid w:val="00EB2946"/>
    <w:rsid w:val="00EB3C98"/>
    <w:rsid w:val="00EB3D92"/>
    <w:rsid w:val="00EB40B3"/>
    <w:rsid w:val="00EB54D0"/>
    <w:rsid w:val="00EC01E0"/>
    <w:rsid w:val="00EC0B71"/>
    <w:rsid w:val="00EC7F37"/>
    <w:rsid w:val="00ED1579"/>
    <w:rsid w:val="00ED1669"/>
    <w:rsid w:val="00ED1728"/>
    <w:rsid w:val="00ED1A4E"/>
    <w:rsid w:val="00EE1417"/>
    <w:rsid w:val="00EE1A90"/>
    <w:rsid w:val="00EE3166"/>
    <w:rsid w:val="00EE46EE"/>
    <w:rsid w:val="00EF1A71"/>
    <w:rsid w:val="00EF3AAA"/>
    <w:rsid w:val="00F0201F"/>
    <w:rsid w:val="00F02BC4"/>
    <w:rsid w:val="00F0381C"/>
    <w:rsid w:val="00F062E2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B6230EAA-8539-42B3-9059-551F3ED1F088}" type="presOf" srcId="{46F2E478-A0D7-4042-ADF3-FC1E8794960C}" destId="{2A4A6C1F-D55E-4CC5-8BB2-A0231BE926CA}" srcOrd="0" destOrd="0" presId="urn:microsoft.com/office/officeart/2005/8/layout/orgChart1"/>
    <dgm:cxn modelId="{1CFC6345-B26D-4AE6-B5A5-7390FA305466}" type="presOf" srcId="{07A77C0A-56A1-4BC9-B361-0EAC3F7EBEDB}" destId="{1DCEFADB-B5F8-474A-AE0F-C6CE0606C5BE}" srcOrd="1" destOrd="0" presId="urn:microsoft.com/office/officeart/2005/8/layout/orgChart1"/>
    <dgm:cxn modelId="{15E29AB1-F6E9-4066-84B8-0AC1951B3DB0}" type="presOf" srcId="{E9C64560-1093-4A2A-BC4D-6D6A1BC5D611}" destId="{77F697BC-F363-4921-9713-778A6DAF3F78}" srcOrd="0" destOrd="0" presId="urn:microsoft.com/office/officeart/2005/8/layout/orgChart1"/>
    <dgm:cxn modelId="{E898A7D2-41C9-4F9A-B054-6440E949631E}" type="presOf" srcId="{BD1DD326-3B81-496E-B54A-B1ADAAF37ADE}" destId="{3F2366B1-3634-410A-9BF6-1E1B62D3C7A2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F2B83BB7-A80B-479E-804A-B1D042137264}" type="presOf" srcId="{829E9391-771F-4BA7-8780-A9540D4B4A34}" destId="{DEAC3186-4BEC-4050-94F0-D70F348865C1}" srcOrd="1" destOrd="0" presId="urn:microsoft.com/office/officeart/2005/8/layout/orgChart1"/>
    <dgm:cxn modelId="{BDE6004D-7939-4BE8-A948-CBDD44CF667C}" type="presOf" srcId="{07A77C0A-56A1-4BC9-B361-0EAC3F7EBEDB}" destId="{F9FE38BA-19A9-4855-92C9-25510708F5D8}" srcOrd="0" destOrd="0" presId="urn:microsoft.com/office/officeart/2005/8/layout/orgChart1"/>
    <dgm:cxn modelId="{945E1D10-F50D-4EA9-8B98-F69A7B0961CE}" type="presOf" srcId="{8B341056-7025-4BFB-933B-FE0594E2B1F1}" destId="{416C72B6-C462-4D16-B9E9-ADCD2D8315DA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A95E26E1-1849-4512-995D-D0E88C3714CF}" type="presOf" srcId="{829E9391-771F-4BA7-8780-A9540D4B4A34}" destId="{ADAA9830-94B2-41FF-9ACE-2533A5FBC4EA}" srcOrd="0" destOrd="0" presId="urn:microsoft.com/office/officeart/2005/8/layout/orgChart1"/>
    <dgm:cxn modelId="{454735D0-FD35-4F7F-96EB-020471C54DDC}" type="presOf" srcId="{6B0F81C2-D4FE-4840-9A45-B73C9EF267BB}" destId="{A84B79D6-F4D3-4151-807B-2E3739EE9F49}" srcOrd="0" destOrd="0" presId="urn:microsoft.com/office/officeart/2005/8/layout/orgChart1"/>
    <dgm:cxn modelId="{A9AB1A47-8D58-4A92-9163-6AC69C65B4A5}" type="presOf" srcId="{AF38C6AD-8EE5-4462-B348-5BC1525CA32E}" destId="{35692FB9-30B9-472B-9542-F0485EC8DBA5}" srcOrd="1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E89D01F6-6270-4202-89C1-2B178E047D14}" type="presOf" srcId="{2E7BCDE0-99FA-46E6-ACE7-FAA6558A401F}" destId="{7FCCBB07-30B6-4656-B7ED-79BE06BF8009}" srcOrd="0" destOrd="0" presId="urn:microsoft.com/office/officeart/2005/8/layout/orgChart1"/>
    <dgm:cxn modelId="{CEF3D03B-F182-40E0-B243-62332379DAD9}" type="presOf" srcId="{CB39A87A-E745-4927-9E62-C08F5F68FB83}" destId="{EBBA5DDB-87C3-4F68-AA64-FEC6B5317F4A}" srcOrd="1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41FCEC4B-D953-4B55-B33A-608CCFC6917A}" type="presOf" srcId="{C0E7130F-DE3F-40CA-9C90-D3C665A184EB}" destId="{01DBBD80-BB37-46DA-B7DC-409AF8DCABEC}" srcOrd="0" destOrd="0" presId="urn:microsoft.com/office/officeart/2005/8/layout/orgChart1"/>
    <dgm:cxn modelId="{C58A57A7-AD67-4559-B9AE-A1395BF25A3A}" type="presOf" srcId="{EDCA25A7-E27C-419B-94E7-045C1F00092C}" destId="{4DB7CFEE-91F9-46C6-B85E-5F0A469DEB3B}" srcOrd="0" destOrd="0" presId="urn:microsoft.com/office/officeart/2005/8/layout/orgChart1"/>
    <dgm:cxn modelId="{660A360A-F4E7-47A8-8F75-F50D71062580}" type="presOf" srcId="{1CD5DC2F-F47D-4617-BF7B-259B1188F147}" destId="{380AF2CB-BCEE-4B43-B933-16FE4FB70E9F}" srcOrd="0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033C2B43-741A-4736-BCA8-7686F19C9E31}" type="presOf" srcId="{65FB125B-154A-4589-9ECB-7D765496274D}" destId="{605DA700-5EE2-4635-849E-727EF45C38F9}" srcOrd="0" destOrd="0" presId="urn:microsoft.com/office/officeart/2005/8/layout/orgChart1"/>
    <dgm:cxn modelId="{6029BDA2-4E15-4A81-84D5-591EAB31765B}" type="presOf" srcId="{65FB125B-154A-4589-9ECB-7D765496274D}" destId="{6423C09C-C9CD-4962-BA3D-E4FEAADF39B0}" srcOrd="1" destOrd="0" presId="urn:microsoft.com/office/officeart/2005/8/layout/orgChart1"/>
    <dgm:cxn modelId="{8C9A2D5B-7F44-422F-8EEE-64F9F76280F0}" type="presOf" srcId="{CB39A87A-E745-4927-9E62-C08F5F68FB83}" destId="{8A8F3B39-B888-4191-9607-72D502A12EB3}" srcOrd="0" destOrd="0" presId="urn:microsoft.com/office/officeart/2005/8/layout/orgChart1"/>
    <dgm:cxn modelId="{5C04FCB8-FB57-4707-ACDB-727345D75D82}" type="presOf" srcId="{AF38C6AD-8EE5-4462-B348-5BC1525CA32E}" destId="{B4DACA5C-CAB6-452C-BBDF-193D87D768D0}" srcOrd="0" destOrd="0" presId="urn:microsoft.com/office/officeart/2005/8/layout/orgChart1"/>
    <dgm:cxn modelId="{78D69438-55CC-47D8-B3BB-A99ED0597AAA}" type="presOf" srcId="{EDCA25A7-E27C-419B-94E7-045C1F00092C}" destId="{B45551A4-7667-44B0-B51A-BBB3AA7C6B94}" srcOrd="1" destOrd="0" presId="urn:microsoft.com/office/officeart/2005/8/layout/orgChart1"/>
    <dgm:cxn modelId="{FEF0916C-C2AA-4223-9411-847307CE976A}" type="presOf" srcId="{6B0F81C2-D4FE-4840-9A45-B73C9EF267BB}" destId="{8CA7D7D3-B3AA-4BD4-89B8-DC8EDA12F72D}" srcOrd="1" destOrd="0" presId="urn:microsoft.com/office/officeart/2005/8/layout/orgChart1"/>
    <dgm:cxn modelId="{952D83AF-5393-44B6-BDF0-21EB819DDFF6}" type="presParOf" srcId="{3F2366B1-3634-410A-9BF6-1E1B62D3C7A2}" destId="{359520F1-5635-4A6F-8D6A-5E8963F8471F}" srcOrd="0" destOrd="0" presId="urn:microsoft.com/office/officeart/2005/8/layout/orgChart1"/>
    <dgm:cxn modelId="{349AB913-C6AC-4CBF-9E36-A3E1F604756E}" type="presParOf" srcId="{359520F1-5635-4A6F-8D6A-5E8963F8471F}" destId="{F3352790-243F-4ACA-A8AF-DE2B02442359}" srcOrd="0" destOrd="0" presId="urn:microsoft.com/office/officeart/2005/8/layout/orgChart1"/>
    <dgm:cxn modelId="{DE80A32F-5E9A-40B1-AB1A-43EDFBA62E32}" type="presParOf" srcId="{F3352790-243F-4ACA-A8AF-DE2B02442359}" destId="{F9FE38BA-19A9-4855-92C9-25510708F5D8}" srcOrd="0" destOrd="0" presId="urn:microsoft.com/office/officeart/2005/8/layout/orgChart1"/>
    <dgm:cxn modelId="{B6BEAFE0-37E6-46EE-8220-86F902FD311B}" type="presParOf" srcId="{F3352790-243F-4ACA-A8AF-DE2B02442359}" destId="{1DCEFADB-B5F8-474A-AE0F-C6CE0606C5BE}" srcOrd="1" destOrd="0" presId="urn:microsoft.com/office/officeart/2005/8/layout/orgChart1"/>
    <dgm:cxn modelId="{3D6BAED5-2EA0-4F7A-8457-1AC52E283400}" type="presParOf" srcId="{359520F1-5635-4A6F-8D6A-5E8963F8471F}" destId="{B2597BB0-9B88-4E52-BFB8-1D17D1A1EAC9}" srcOrd="1" destOrd="0" presId="urn:microsoft.com/office/officeart/2005/8/layout/orgChart1"/>
    <dgm:cxn modelId="{0F2FA51A-CC84-4DDE-A76B-3A9E28A5E9F9}" type="presParOf" srcId="{B2597BB0-9B88-4E52-BFB8-1D17D1A1EAC9}" destId="{7FCCBB07-30B6-4656-B7ED-79BE06BF8009}" srcOrd="0" destOrd="0" presId="urn:microsoft.com/office/officeart/2005/8/layout/orgChart1"/>
    <dgm:cxn modelId="{CE8ADCD0-FA87-4772-8AD3-D468AF190BDD}" type="presParOf" srcId="{B2597BB0-9B88-4E52-BFB8-1D17D1A1EAC9}" destId="{9444E8AB-43EE-4261-B5C8-595CC4706FF1}" srcOrd="1" destOrd="0" presId="urn:microsoft.com/office/officeart/2005/8/layout/orgChart1"/>
    <dgm:cxn modelId="{157DE693-1EC0-4BD8-9838-53597D3CD554}" type="presParOf" srcId="{9444E8AB-43EE-4261-B5C8-595CC4706FF1}" destId="{4BF633F2-431C-4575-8479-03BF9E275283}" srcOrd="0" destOrd="0" presId="urn:microsoft.com/office/officeart/2005/8/layout/orgChart1"/>
    <dgm:cxn modelId="{AFF04C6E-C23E-4AE5-A5D3-A65E516C6737}" type="presParOf" srcId="{4BF633F2-431C-4575-8479-03BF9E275283}" destId="{ADAA9830-94B2-41FF-9ACE-2533A5FBC4EA}" srcOrd="0" destOrd="0" presId="urn:microsoft.com/office/officeart/2005/8/layout/orgChart1"/>
    <dgm:cxn modelId="{7F6FFF3D-C395-41FF-BBCF-611A4C2A40A8}" type="presParOf" srcId="{4BF633F2-431C-4575-8479-03BF9E275283}" destId="{DEAC3186-4BEC-4050-94F0-D70F348865C1}" srcOrd="1" destOrd="0" presId="urn:microsoft.com/office/officeart/2005/8/layout/orgChart1"/>
    <dgm:cxn modelId="{6E47B416-0B49-4A9B-BC8D-C7E31CA2F3B9}" type="presParOf" srcId="{9444E8AB-43EE-4261-B5C8-595CC4706FF1}" destId="{DB1C35A1-2E3B-44DA-A2FA-5A160442D95D}" srcOrd="1" destOrd="0" presId="urn:microsoft.com/office/officeart/2005/8/layout/orgChart1"/>
    <dgm:cxn modelId="{4531ABEF-201D-4A9A-9AE9-409F328C38C9}" type="presParOf" srcId="{9444E8AB-43EE-4261-B5C8-595CC4706FF1}" destId="{F465D720-C826-491E-A779-25412B31ED52}" srcOrd="2" destOrd="0" presId="urn:microsoft.com/office/officeart/2005/8/layout/orgChart1"/>
    <dgm:cxn modelId="{80CF95BB-CC03-4A0B-9F82-E31CF3706FC4}" type="presParOf" srcId="{B2597BB0-9B88-4E52-BFB8-1D17D1A1EAC9}" destId="{380AF2CB-BCEE-4B43-B933-16FE4FB70E9F}" srcOrd="2" destOrd="0" presId="urn:microsoft.com/office/officeart/2005/8/layout/orgChart1"/>
    <dgm:cxn modelId="{9DB1EA94-F945-41AF-9143-498CE618F65B}" type="presParOf" srcId="{B2597BB0-9B88-4E52-BFB8-1D17D1A1EAC9}" destId="{411A5DAF-7B91-404F-BC0A-9A4BB18BB3A6}" srcOrd="3" destOrd="0" presId="urn:microsoft.com/office/officeart/2005/8/layout/orgChart1"/>
    <dgm:cxn modelId="{AE4C416B-46D9-41DD-A481-A249E7E85B52}" type="presParOf" srcId="{411A5DAF-7B91-404F-BC0A-9A4BB18BB3A6}" destId="{EC412274-C72B-4EE6-8424-21C327EBD615}" srcOrd="0" destOrd="0" presId="urn:microsoft.com/office/officeart/2005/8/layout/orgChart1"/>
    <dgm:cxn modelId="{C78AAC7B-0A65-433E-B29B-A6036EC5CAFC}" type="presParOf" srcId="{EC412274-C72B-4EE6-8424-21C327EBD615}" destId="{B4DACA5C-CAB6-452C-BBDF-193D87D768D0}" srcOrd="0" destOrd="0" presId="urn:microsoft.com/office/officeart/2005/8/layout/orgChart1"/>
    <dgm:cxn modelId="{66826547-6322-4C3F-9988-6A1006FF43B7}" type="presParOf" srcId="{EC412274-C72B-4EE6-8424-21C327EBD615}" destId="{35692FB9-30B9-472B-9542-F0485EC8DBA5}" srcOrd="1" destOrd="0" presId="urn:microsoft.com/office/officeart/2005/8/layout/orgChart1"/>
    <dgm:cxn modelId="{20CBA1A4-D652-47C4-8740-B8ACD519DC5E}" type="presParOf" srcId="{411A5DAF-7B91-404F-BC0A-9A4BB18BB3A6}" destId="{7447D22F-C20E-4E5E-9264-A61132433688}" srcOrd="1" destOrd="0" presId="urn:microsoft.com/office/officeart/2005/8/layout/orgChart1"/>
    <dgm:cxn modelId="{43AFF31F-61DD-454F-8FBB-B4E5A96BF73A}" type="presParOf" srcId="{411A5DAF-7B91-404F-BC0A-9A4BB18BB3A6}" destId="{C693A01E-0DEB-4CB8-8DAA-443E5FA6B503}" srcOrd="2" destOrd="0" presId="urn:microsoft.com/office/officeart/2005/8/layout/orgChart1"/>
    <dgm:cxn modelId="{43B3ADD0-9978-4295-875A-B71677B52047}" type="presParOf" srcId="{B2597BB0-9B88-4E52-BFB8-1D17D1A1EAC9}" destId="{77F697BC-F363-4921-9713-778A6DAF3F78}" srcOrd="4" destOrd="0" presId="urn:microsoft.com/office/officeart/2005/8/layout/orgChart1"/>
    <dgm:cxn modelId="{EF29A083-D804-41B1-8E01-B5076FA3FB95}" type="presParOf" srcId="{B2597BB0-9B88-4E52-BFB8-1D17D1A1EAC9}" destId="{018348C6-EFFB-4038-9A06-6AC400D38E1B}" srcOrd="5" destOrd="0" presId="urn:microsoft.com/office/officeart/2005/8/layout/orgChart1"/>
    <dgm:cxn modelId="{9FB2E8A4-EBEE-40AF-8125-B2424608C1CE}" type="presParOf" srcId="{018348C6-EFFB-4038-9A06-6AC400D38E1B}" destId="{3B9F7E93-C247-4B17-A762-944686F41BBE}" srcOrd="0" destOrd="0" presId="urn:microsoft.com/office/officeart/2005/8/layout/orgChart1"/>
    <dgm:cxn modelId="{8B7E526B-8594-4699-B93B-4E3A38A425B6}" type="presParOf" srcId="{3B9F7E93-C247-4B17-A762-944686F41BBE}" destId="{4DB7CFEE-91F9-46C6-B85E-5F0A469DEB3B}" srcOrd="0" destOrd="0" presId="urn:microsoft.com/office/officeart/2005/8/layout/orgChart1"/>
    <dgm:cxn modelId="{C3A9FA62-F19B-4600-9D28-D48811DD8651}" type="presParOf" srcId="{3B9F7E93-C247-4B17-A762-944686F41BBE}" destId="{B45551A4-7667-44B0-B51A-BBB3AA7C6B94}" srcOrd="1" destOrd="0" presId="urn:microsoft.com/office/officeart/2005/8/layout/orgChart1"/>
    <dgm:cxn modelId="{C7B02495-5E1E-420C-B9A2-A33E7A1B187F}" type="presParOf" srcId="{018348C6-EFFB-4038-9A06-6AC400D38E1B}" destId="{AF4135C0-0633-4EC9-9BCD-92BEEFE4DC2E}" srcOrd="1" destOrd="0" presId="urn:microsoft.com/office/officeart/2005/8/layout/orgChart1"/>
    <dgm:cxn modelId="{837E385A-7F9E-47E2-B7F5-46E384F745C4}" type="presParOf" srcId="{018348C6-EFFB-4038-9A06-6AC400D38E1B}" destId="{1ED7E2DC-1B5D-4624-8AEA-EF7709F6A308}" srcOrd="2" destOrd="0" presId="urn:microsoft.com/office/officeart/2005/8/layout/orgChart1"/>
    <dgm:cxn modelId="{8248FD58-366D-4C2B-86FF-26E84975CD1A}" type="presParOf" srcId="{B2597BB0-9B88-4E52-BFB8-1D17D1A1EAC9}" destId="{2A4A6C1F-D55E-4CC5-8BB2-A0231BE926CA}" srcOrd="6" destOrd="0" presId="urn:microsoft.com/office/officeart/2005/8/layout/orgChart1"/>
    <dgm:cxn modelId="{B1AE1618-2444-4E38-B8B8-B0D9F9546578}" type="presParOf" srcId="{B2597BB0-9B88-4E52-BFB8-1D17D1A1EAC9}" destId="{CEA61AE3-1821-4056-BD03-8EE7697AB192}" srcOrd="7" destOrd="0" presId="urn:microsoft.com/office/officeart/2005/8/layout/orgChart1"/>
    <dgm:cxn modelId="{470A3398-7587-4D0E-A331-311DE5D76D1B}" type="presParOf" srcId="{CEA61AE3-1821-4056-BD03-8EE7697AB192}" destId="{8501147B-E72D-47BB-8697-A852CB088949}" srcOrd="0" destOrd="0" presId="urn:microsoft.com/office/officeart/2005/8/layout/orgChart1"/>
    <dgm:cxn modelId="{CFEB9504-7900-4298-9676-E9BA56ABB2EB}" type="presParOf" srcId="{8501147B-E72D-47BB-8697-A852CB088949}" destId="{A84B79D6-F4D3-4151-807B-2E3739EE9F49}" srcOrd="0" destOrd="0" presId="urn:microsoft.com/office/officeart/2005/8/layout/orgChart1"/>
    <dgm:cxn modelId="{D6964B5C-4B2D-4517-ABDB-605F727555DF}" type="presParOf" srcId="{8501147B-E72D-47BB-8697-A852CB088949}" destId="{8CA7D7D3-B3AA-4BD4-89B8-DC8EDA12F72D}" srcOrd="1" destOrd="0" presId="urn:microsoft.com/office/officeart/2005/8/layout/orgChart1"/>
    <dgm:cxn modelId="{07CFEA74-5208-416B-A52F-2AFB45369617}" type="presParOf" srcId="{CEA61AE3-1821-4056-BD03-8EE7697AB192}" destId="{B2160EFF-6EB8-4512-BD40-6955E43C0615}" srcOrd="1" destOrd="0" presId="urn:microsoft.com/office/officeart/2005/8/layout/orgChart1"/>
    <dgm:cxn modelId="{8ECC5FF2-DFCA-4EB2-A821-2E63D8210320}" type="presParOf" srcId="{CEA61AE3-1821-4056-BD03-8EE7697AB192}" destId="{9930E873-B939-42BB-89C1-256FF6274AC6}" srcOrd="2" destOrd="0" presId="urn:microsoft.com/office/officeart/2005/8/layout/orgChart1"/>
    <dgm:cxn modelId="{329FC768-9179-4182-B2A8-3D0A09E527DE}" type="presParOf" srcId="{B2597BB0-9B88-4E52-BFB8-1D17D1A1EAC9}" destId="{01DBBD80-BB37-46DA-B7DC-409AF8DCABEC}" srcOrd="8" destOrd="0" presId="urn:microsoft.com/office/officeart/2005/8/layout/orgChart1"/>
    <dgm:cxn modelId="{5E9C7261-3793-4258-9515-E3417D128D3E}" type="presParOf" srcId="{B2597BB0-9B88-4E52-BFB8-1D17D1A1EAC9}" destId="{07360B22-70F8-453B-9B2D-A3E684FDAEF2}" srcOrd="9" destOrd="0" presId="urn:microsoft.com/office/officeart/2005/8/layout/orgChart1"/>
    <dgm:cxn modelId="{AA4D67E9-9002-498A-98A0-973CA59EB19A}" type="presParOf" srcId="{07360B22-70F8-453B-9B2D-A3E684FDAEF2}" destId="{1627FD15-4A84-4A51-A4BB-F1536DCE9083}" srcOrd="0" destOrd="0" presId="urn:microsoft.com/office/officeart/2005/8/layout/orgChart1"/>
    <dgm:cxn modelId="{BDA9E1EF-9D61-46C0-8BD7-90386BB28290}" type="presParOf" srcId="{1627FD15-4A84-4A51-A4BB-F1536DCE9083}" destId="{8A8F3B39-B888-4191-9607-72D502A12EB3}" srcOrd="0" destOrd="0" presId="urn:microsoft.com/office/officeart/2005/8/layout/orgChart1"/>
    <dgm:cxn modelId="{758239C8-3C1F-4506-BCC6-3FCF31840A08}" type="presParOf" srcId="{1627FD15-4A84-4A51-A4BB-F1536DCE9083}" destId="{EBBA5DDB-87C3-4F68-AA64-FEC6B5317F4A}" srcOrd="1" destOrd="0" presId="urn:microsoft.com/office/officeart/2005/8/layout/orgChart1"/>
    <dgm:cxn modelId="{97FD3A6B-D5D6-41D6-A857-D8DFE27C7082}" type="presParOf" srcId="{07360B22-70F8-453B-9B2D-A3E684FDAEF2}" destId="{55A1BA91-C848-4EDC-9F1E-0273DBFFE592}" srcOrd="1" destOrd="0" presId="urn:microsoft.com/office/officeart/2005/8/layout/orgChart1"/>
    <dgm:cxn modelId="{53C6D16A-2A5C-4338-8D06-D46B4734B654}" type="presParOf" srcId="{07360B22-70F8-453B-9B2D-A3E684FDAEF2}" destId="{BFDBCC7B-3F85-41F3-BCAE-2C83D5FD893D}" srcOrd="2" destOrd="0" presId="urn:microsoft.com/office/officeart/2005/8/layout/orgChart1"/>
    <dgm:cxn modelId="{F9119449-F137-4321-935F-D26DA735A9A7}" type="presParOf" srcId="{B2597BB0-9B88-4E52-BFB8-1D17D1A1EAC9}" destId="{416C72B6-C462-4D16-B9E9-ADCD2D8315DA}" srcOrd="10" destOrd="0" presId="urn:microsoft.com/office/officeart/2005/8/layout/orgChart1"/>
    <dgm:cxn modelId="{38F3A300-231E-4EDE-8275-36293002A5A8}" type="presParOf" srcId="{B2597BB0-9B88-4E52-BFB8-1D17D1A1EAC9}" destId="{7662FDF6-5FA2-4B6E-B075-2224C82EAF72}" srcOrd="11" destOrd="0" presId="urn:microsoft.com/office/officeart/2005/8/layout/orgChart1"/>
    <dgm:cxn modelId="{F71814E4-9381-4097-A561-B0414A90EE25}" type="presParOf" srcId="{7662FDF6-5FA2-4B6E-B075-2224C82EAF72}" destId="{A345B3CF-2FA5-49BB-A504-AB4D0C5C307B}" srcOrd="0" destOrd="0" presId="urn:microsoft.com/office/officeart/2005/8/layout/orgChart1"/>
    <dgm:cxn modelId="{18B5117A-348A-4351-8BBE-C72C68604E33}" type="presParOf" srcId="{A345B3CF-2FA5-49BB-A504-AB4D0C5C307B}" destId="{605DA700-5EE2-4635-849E-727EF45C38F9}" srcOrd="0" destOrd="0" presId="urn:microsoft.com/office/officeart/2005/8/layout/orgChart1"/>
    <dgm:cxn modelId="{AE56E89F-47C3-47CF-957A-C13B6376A3D6}" type="presParOf" srcId="{A345B3CF-2FA5-49BB-A504-AB4D0C5C307B}" destId="{6423C09C-C9CD-4962-BA3D-E4FEAADF39B0}" srcOrd="1" destOrd="0" presId="urn:microsoft.com/office/officeart/2005/8/layout/orgChart1"/>
    <dgm:cxn modelId="{078E6807-430F-4588-8F0D-40FBD4278CAF}" type="presParOf" srcId="{7662FDF6-5FA2-4B6E-B075-2224C82EAF72}" destId="{161E3C09-8E21-4FE4-8F0C-095B82C41FD8}" srcOrd="1" destOrd="0" presId="urn:microsoft.com/office/officeart/2005/8/layout/orgChart1"/>
    <dgm:cxn modelId="{5E6EDC5D-E31B-4994-B2E6-C8C223634981}" type="presParOf" srcId="{7662FDF6-5FA2-4B6E-B075-2224C82EAF72}" destId="{F5A6BB1B-C8ED-452C-8A67-6428B7A2F7ED}" srcOrd="2" destOrd="0" presId="urn:microsoft.com/office/officeart/2005/8/layout/orgChart1"/>
    <dgm:cxn modelId="{94EC396C-65BD-4942-BA79-869283EF9C14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D8F2-682F-4D23-82D2-94F3E80B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687</cp:revision>
  <cp:lastPrinted>2015-09-11T06:30:00Z</cp:lastPrinted>
  <dcterms:created xsi:type="dcterms:W3CDTF">2011-04-04T05:48:00Z</dcterms:created>
  <dcterms:modified xsi:type="dcterms:W3CDTF">2017-10-05T07:05:00Z</dcterms:modified>
</cp:coreProperties>
</file>